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2D" w:rsidRPr="00680D88" w:rsidRDefault="0020052D" w:rsidP="00680D88">
      <w:pPr>
        <w:pStyle w:val="10"/>
      </w:pPr>
      <w:bookmarkStart w:id="0" w:name="_Toc104741619"/>
      <w:r w:rsidRPr="00680D88">
        <w:t>АННОТАЦИЯ</w:t>
      </w:r>
      <w:bookmarkEnd w:id="0"/>
    </w:p>
    <w:p w:rsidR="00680D88" w:rsidRP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Данная выпускная квалификационная работа посвящена автоматизации тестирования в крупных компаниях. Разрабатывается гибридный фреймворк, позволяющий автоматизировать процессы тестирования людям, не являющимися программист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680D88" w:rsidRPr="004D2A36" w:rsidRDefault="00680D88" w:rsidP="00680D88">
      <w:pPr>
        <w:ind w:firstLine="567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680D88" w:rsidRPr="002D0A2E" w:rsidRDefault="00680D88" w:rsidP="00680D8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680D88" w:rsidRPr="0016073F" w:rsidRDefault="00680D88" w:rsidP="00680D88">
      <w:pPr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</w:t>
      </w:r>
      <w:r w:rsidRPr="00087CEC">
        <w:rPr>
          <w:rFonts w:ascii="Times New Roman" w:hAnsi="Times New Roman"/>
          <w:sz w:val="28"/>
        </w:rPr>
        <w:t xml:space="preserve"> существующие подходы к тестированию программного обеспечения выявить </w:t>
      </w:r>
      <w:r>
        <w:rPr>
          <w:rFonts w:ascii="Times New Roman" w:hAnsi="Times New Roman"/>
          <w:sz w:val="28"/>
        </w:rPr>
        <w:t>достоинства и недостатки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</w:t>
      </w:r>
      <w:r w:rsidRPr="00087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 w:rsidRPr="0016073F">
        <w:rPr>
          <w:rFonts w:ascii="Times New Roman" w:hAnsi="Times New Roman"/>
          <w:sz w:val="28"/>
        </w:rPr>
        <w:t xml:space="preserve"> автоматизации процесса тестирования</w:t>
      </w:r>
    </w:p>
    <w:p w:rsidR="00680D88" w:rsidRPr="004C6557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C6557">
        <w:rPr>
          <w:rFonts w:ascii="Times New Roman" w:hAnsi="Times New Roman"/>
          <w:sz w:val="28"/>
        </w:rPr>
        <w:t>разработать оптимальный подход к решению проблемы с автоматизации тестирования в крупных компаниях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архитектуру модулей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87CEC">
        <w:rPr>
          <w:rFonts w:ascii="Times New Roman" w:hAnsi="Times New Roman"/>
          <w:sz w:val="28"/>
          <w:szCs w:val="28"/>
        </w:rPr>
        <w:t xml:space="preserve">еализовать алгоритмы </w:t>
      </w:r>
      <w:r>
        <w:rPr>
          <w:rFonts w:ascii="Times New Roman" w:hAnsi="Times New Roman"/>
          <w:sz w:val="28"/>
          <w:szCs w:val="28"/>
        </w:rPr>
        <w:t>для поиска элементов интерфейса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оставить к</w:t>
      </w:r>
      <w:r w:rsidRPr="00087CEC">
        <w:rPr>
          <w:rFonts w:ascii="Times New Roman" w:hAnsi="Times New Roman"/>
          <w:sz w:val="28"/>
          <w:szCs w:val="28"/>
        </w:rPr>
        <w:t>лассификацию</w:t>
      </w:r>
      <w:r>
        <w:rPr>
          <w:rFonts w:ascii="Times New Roman" w:hAnsi="Times New Roman"/>
          <w:sz w:val="28"/>
          <w:szCs w:val="28"/>
        </w:rPr>
        <w:t xml:space="preserve"> и структуру тестовых сценариев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работать типовую модель автоматизированных тестов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контрольные примеры реализации</w:t>
      </w:r>
    </w:p>
    <w:p w:rsidR="00680D88" w:rsidRPr="00CE56D1" w:rsidRDefault="00680D88" w:rsidP="00680D88">
      <w:pPr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lastRenderedPageBreak/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680D88" w:rsidRPr="00B53F53" w:rsidRDefault="00680D88" w:rsidP="00680D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680D88" w:rsidRDefault="00680D88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bookmarkStart w:id="1" w:name="_Toc104741620" w:displacedByCustomXml="next"/>
    <w:sdt>
      <w:sdtPr>
        <w:id w:val="-2062628274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sz w:val="22"/>
          <w:szCs w:val="22"/>
        </w:rPr>
      </w:sdtEndPr>
      <w:sdtContent>
        <w:p w:rsidR="00680D88" w:rsidRDefault="00680D88" w:rsidP="00680D88">
          <w:pPr>
            <w:pStyle w:val="10"/>
          </w:pPr>
          <w:r w:rsidRPr="00680D88">
            <w:t>СОДЕРЖАНИЕ</w:t>
          </w:r>
          <w:bookmarkEnd w:id="1"/>
        </w:p>
        <w:p w:rsidR="009841A0" w:rsidRDefault="00680D8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1619" w:history="1">
            <w:r w:rsidR="009841A0" w:rsidRPr="00743971">
              <w:rPr>
                <w:rStyle w:val="ac"/>
                <w:noProof/>
              </w:rPr>
              <w:t>АННОТАЦИЯ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19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3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741620" w:history="1">
            <w:r w:rsidRPr="00743971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741621" w:history="1">
            <w:r w:rsidRPr="00743971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43971">
              <w:rPr>
                <w:rStyle w:val="ac"/>
                <w:noProof/>
              </w:rPr>
              <w:t>Обзор способов тест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2" w:history="1">
            <w:r w:rsidRPr="00743971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Обзор подходов к решению проблем тест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3" w:history="1">
            <w:r w:rsidRPr="00743971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Структурные схемы взаимодействия разработчика и 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4" w:history="1">
            <w:r w:rsidRPr="00743971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Обзор подходов к автоматизации тест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741625" w:history="1">
            <w:r w:rsidRPr="00743971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43971">
              <w:rPr>
                <w:rStyle w:val="ac"/>
                <w:noProof/>
              </w:rPr>
              <w:t>Разработка структуры приложения для автоматизированного тестирования с гибридным под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6" w:history="1">
            <w:r w:rsidRPr="00743971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Структурная схема предложе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7" w:history="1">
            <w:r w:rsidRPr="00743971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Алгоритмы работы в предложенных моду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8" w:history="1">
            <w:r w:rsidRPr="00743971">
              <w:rPr>
                <w:rStyle w:val="ac"/>
                <w:noProof/>
              </w:rPr>
              <w:t>2.3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Реализац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9" w:history="1">
            <w:r w:rsidRPr="00743971">
              <w:rPr>
                <w:rStyle w:val="ac"/>
                <w:noProof/>
              </w:rPr>
              <w:t>2.4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741630" w:history="1">
            <w:r w:rsidRPr="00743971">
              <w:rPr>
                <w:rStyle w:val="ac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43971">
              <w:rPr>
                <w:rStyle w:val="ac"/>
                <w:noProof/>
                <w:lang w:eastAsia="ru-RU"/>
              </w:rPr>
              <w:t>Оценка юзабилити разработанного фреймворка для проведения автоматизированного тестирования в крупных компан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1" w:history="1">
            <w:r w:rsidRPr="00743971">
              <w:rPr>
                <w:rStyle w:val="ac"/>
                <w:noProof/>
                <w:lang w:eastAsia="ru-RU"/>
              </w:rPr>
              <w:t>3.1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  <w:lang w:eastAsia="ru-RU"/>
              </w:rPr>
              <w:t>Метод эксперт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2" w:history="1">
            <w:r w:rsidRPr="00743971">
              <w:rPr>
                <w:rStyle w:val="ac"/>
                <w:noProof/>
                <w:lang w:eastAsia="ru-RU"/>
              </w:rPr>
              <w:t>3.2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  <w:lang w:eastAsia="ru-RU"/>
              </w:rPr>
              <w:t>Оценка юзабилити разработанного фреймвор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3" w:history="1">
            <w:r w:rsidRPr="00743971">
              <w:rPr>
                <w:rStyle w:val="ac"/>
                <w:noProof/>
                <w:lang w:eastAsia="ru-RU"/>
              </w:rPr>
              <w:t>3.3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Проверка правильности нормализации ранж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4" w:history="1">
            <w:r w:rsidRPr="00743971">
              <w:rPr>
                <w:rStyle w:val="ac"/>
                <w:noProof/>
              </w:rPr>
              <w:t>3.4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Вычисление коэффициентов важности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5" w:history="1">
            <w:r w:rsidRPr="00743971">
              <w:rPr>
                <w:rStyle w:val="ac"/>
                <w:noProof/>
              </w:rPr>
              <w:t>3.5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Балльная оценка качества разработан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1A0" w:rsidRDefault="009841A0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6" w:history="1">
            <w:r w:rsidRPr="00743971">
              <w:rPr>
                <w:rStyle w:val="ac"/>
                <w:noProof/>
              </w:rPr>
              <w:t>3.6</w:t>
            </w:r>
            <w:r>
              <w:rPr>
                <w:noProof/>
              </w:rPr>
              <w:tab/>
            </w:r>
            <w:r w:rsidRPr="00743971">
              <w:rPr>
                <w:rStyle w:val="ac"/>
                <w:noProof/>
              </w:rPr>
              <w:t>Расчёт оценки качества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D88" w:rsidRDefault="00680D88">
          <w:r>
            <w:rPr>
              <w:b/>
              <w:bCs/>
            </w:rPr>
            <w:fldChar w:fldCharType="end"/>
          </w:r>
        </w:p>
      </w:sdtContent>
    </w:sdt>
    <w:p w:rsidR="00087CEC" w:rsidRPr="00680D88" w:rsidRDefault="0020052D" w:rsidP="00680D88">
      <w:pPr>
        <w:pStyle w:val="10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C124E0">
      <w:pPr>
        <w:pStyle w:val="2"/>
      </w:pPr>
      <w:bookmarkStart w:id="2" w:name="_Toc104741621"/>
      <w:r w:rsidRPr="00C124E0">
        <w:lastRenderedPageBreak/>
        <w:t>Обзор способов тестирования программного обеспечения</w:t>
      </w:r>
      <w:bookmarkEnd w:id="2"/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 - анализ, разработка, тестирование и </w:t>
      </w:r>
      <w:r w:rsidR="00706CAD" w:rsidRPr="00087CEC">
        <w:rPr>
          <w:rFonts w:ascii="Times New Roman" w:hAnsi="Times New Roman"/>
          <w:sz w:val="28"/>
        </w:rPr>
        <w:t>релиз [3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0083B" w:rsidP="00087CEC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0A67A61" wp14:editId="3DB1DC44">
            <wp:extent cx="5940425" cy="718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1 - Современный цикл разработки ПО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.</w:t>
      </w:r>
    </w:p>
    <w:p w:rsidR="00087CEC" w:rsidRPr="00087CEC" w:rsidRDefault="00087CEC" w:rsidP="00087CEC">
      <w:pPr>
        <w:jc w:val="both"/>
        <w:rPr>
          <w:rFonts w:ascii="Times New Roman" w:hAnsi="Times New Roman"/>
          <w:sz w:val="28"/>
        </w:rPr>
      </w:pPr>
    </w:p>
    <w:p w:rsidR="00087CEC" w:rsidRPr="00087CEC" w:rsidRDefault="0040083B" w:rsidP="00087CEC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B5BEE73" wp14:editId="40D79223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BB7AA8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ис. 3 - Схема взаимодействия разработчика, </w:t>
      </w:r>
      <w:proofErr w:type="spellStart"/>
      <w:r w:rsidRPr="00087CEC">
        <w:rPr>
          <w:rFonts w:ascii="Times New Roman" w:hAnsi="Times New Roman"/>
          <w:sz w:val="28"/>
        </w:rPr>
        <w:t>тестировщика</w:t>
      </w:r>
      <w:proofErr w:type="spellEnd"/>
      <w:r w:rsidRPr="00087CEC">
        <w:rPr>
          <w:rFonts w:ascii="Times New Roman" w:hAnsi="Times New Roman"/>
          <w:sz w:val="28"/>
        </w:rPr>
        <w:t xml:space="preserve"> и заказчика</w:t>
      </w:r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rPr>
          <w:rFonts w:ascii="Times New Roman" w:hAnsi="Times New Roman"/>
          <w:sz w:val="28"/>
        </w:rPr>
        <w:t>Тестировщик</w:t>
      </w:r>
      <w:proofErr w:type="spellEnd"/>
      <w:r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087CEC" w:rsidRPr="008B2455" w:rsidRDefault="00087CEC" w:rsidP="00C124E0">
      <w:pPr>
        <w:pStyle w:val="30"/>
      </w:pPr>
      <w:bookmarkStart w:id="3" w:name="_Toc104741622"/>
      <w:r w:rsidRPr="008B2455">
        <w:t>Обзор подходов к решению проблем тестирования программного обеспечения</w:t>
      </w:r>
      <w:bookmarkEnd w:id="3"/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.</w:t>
      </w:r>
    </w:p>
    <w:p w:rsidR="00087CEC" w:rsidRPr="00087CEC" w:rsidRDefault="00087CEC" w:rsidP="008B245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Тестирование программного обеспечения делится на множество подтипов, каждый из которых решает конкретную </w:t>
      </w:r>
      <w:r w:rsidR="00706CAD" w:rsidRPr="00087CEC">
        <w:rPr>
          <w:rFonts w:ascii="Times New Roman" w:hAnsi="Times New Roman"/>
          <w:sz w:val="28"/>
        </w:rPr>
        <w:t>задачу</w:t>
      </w:r>
      <w:r w:rsidR="00706CAD">
        <w:rPr>
          <w:rFonts w:ascii="Times New Roman" w:hAnsi="Times New Roman"/>
          <w:sz w:val="28"/>
        </w:rPr>
        <w:t xml:space="preserve"> </w:t>
      </w:r>
      <w:r w:rsidR="00706CAD" w:rsidRPr="00087CEC">
        <w:rPr>
          <w:rFonts w:ascii="Times New Roman" w:hAnsi="Times New Roman"/>
          <w:sz w:val="28"/>
        </w:rPr>
        <w:t>[1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246395">
      <w:pPr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90E12F8" wp14:editId="1BFA8E29">
            <wp:extent cx="5940425" cy="2883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ind w:firstLine="567"/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2 - Виды тестирования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всего кода, они обязательно включают в себя все методы и логические ветвления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.</w:t>
      </w:r>
    </w:p>
    <w:p w:rsidR="00087CEC" w:rsidRPr="00087CEC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.</w:t>
      </w:r>
    </w:p>
    <w:p w:rsid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егрессионное тестирование. Подразумевает под собой множество различных тестов, которые прошли успешно в старой версии приложения. </w:t>
      </w:r>
      <w:r w:rsidRPr="00087CEC">
        <w:rPr>
          <w:rFonts w:ascii="Times New Roman" w:hAnsi="Times New Roman"/>
          <w:sz w:val="28"/>
        </w:rPr>
        <w:lastRenderedPageBreak/>
        <w:t>Позволяет легко выявлять ошибки, которые появляются в новых версиях приложения. Количество регрессионных тестов увеличивается с каждым новым релизом [1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.</w:t>
      </w:r>
    </w:p>
    <w:p w:rsidR="004C6557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</w:p>
    <w:p w:rsidR="004C6557" w:rsidRDefault="004C6557" w:rsidP="004C655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06CAD" w:rsidRPr="004C6557" w:rsidRDefault="008B2455" w:rsidP="00C124E0">
      <w:pPr>
        <w:pStyle w:val="30"/>
      </w:pPr>
      <w:bookmarkStart w:id="4" w:name="_Toc104741623"/>
      <w:r w:rsidRPr="004C6557">
        <w:t xml:space="preserve">Структурные схемы взаимодействия разработчика и </w:t>
      </w:r>
      <w:proofErr w:type="spellStart"/>
      <w:r w:rsidRPr="004C6557">
        <w:t>тестировщика</w:t>
      </w:r>
      <w:bookmarkEnd w:id="4"/>
      <w:proofErr w:type="spellEnd"/>
    </w:p>
    <w:p w:rsidR="00706CAD" w:rsidRPr="00706CAD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. </w:t>
      </w:r>
    </w:p>
    <w:p w:rsidR="0040083B" w:rsidRDefault="0040083B" w:rsidP="00706CAD">
      <w:pPr>
        <w:jc w:val="both"/>
        <w:rPr>
          <w:noProof/>
          <w:lang w:eastAsia="ru-RU"/>
        </w:rPr>
      </w:pPr>
    </w:p>
    <w:p w:rsidR="008B2455" w:rsidRPr="008B2455" w:rsidRDefault="0040083B" w:rsidP="00706CAD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62C7B1B" wp14:editId="237BAE33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4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8B2455">
        <w:rPr>
          <w:rFonts w:ascii="Times New Roman" w:hAnsi="Times New Roman"/>
          <w:sz w:val="28"/>
        </w:rPr>
        <w:t xml:space="preserve">низкие затраты на тестирование. 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я это время будет расти линейно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ь роста команды разработк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B2455" w:rsidRDefault="008B2455" w:rsidP="008B2455">
      <w:pPr>
        <w:pStyle w:val="a0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8B2455">
        <w:rPr>
          <w:rFonts w:ascii="Times New Roman" w:hAnsi="Times New Roman"/>
          <w:sz w:val="28"/>
        </w:rPr>
        <w:t>величить команду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40083B" w:rsidP="00BB7AA8">
      <w:pPr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AD6A9E0" wp14:editId="783FDDEC">
            <wp:extent cx="5031105" cy="54724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793" cy="54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5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ирование проходит быстро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нагрузка на каждого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распределена равномерно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5C4B64">
      <w:pPr>
        <w:pStyle w:val="a0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C124E0">
      <w:pPr>
        <w:pStyle w:val="30"/>
      </w:pPr>
      <w:bookmarkStart w:id="5" w:name="_Toc104741624"/>
      <w:r w:rsidRPr="008B2455">
        <w:lastRenderedPageBreak/>
        <w:t>Обзор подходов к автоматизации тестирования ПО</w:t>
      </w:r>
      <w:bookmarkEnd w:id="5"/>
    </w:p>
    <w:p w:rsidR="0024639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Pr="008B245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.</w:t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531A7FC" wp14:editId="1D065520">
            <wp:extent cx="5471160" cy="6806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875" cy="68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6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ботают быстрее любого человека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есть возможность запускать тесты в обособленной среде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можно быстро выполнять полное тестирование любых версий приложений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работают одновременно, в асинхронном режиме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тесты не имеют человеческого фактора - безошибочны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ть можно любой процесс, даже отправку отчёта об ошибках разработчикам напрямую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легко поддерживать, есть возможность гибкой настройки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ных тестов уходит много времен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9D415A">
      <w:pPr>
        <w:pStyle w:val="a0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</w:p>
    <w:p w:rsidR="008B2455" w:rsidRPr="005C4B64" w:rsidRDefault="005C4B64" w:rsidP="005C4B64">
      <w:r>
        <w:br w:type="page"/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6FC79A7" wp14:editId="6ED3CB04">
            <wp:extent cx="5940425" cy="58191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7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зрабатываются и поддерживаются на высокой скорост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анда по автоматизации тестирования способна надёжно протестировать практически любой крупный проект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большие затраты на тестирование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приложение практически не проверяется в ручном режиме, из-за этого можно получить ошибки, которые не были предусмотрены </w:t>
      </w:r>
      <w:proofErr w:type="spellStart"/>
      <w:r w:rsidRPr="008B2455">
        <w:rPr>
          <w:rFonts w:ascii="Times New Roman" w:hAnsi="Times New Roman"/>
          <w:sz w:val="28"/>
        </w:rPr>
        <w:t>автотестом</w:t>
      </w:r>
      <w:proofErr w:type="spellEnd"/>
      <w:r w:rsidRPr="008B2455">
        <w:rPr>
          <w:rFonts w:ascii="Times New Roman" w:hAnsi="Times New Roman"/>
          <w:sz w:val="28"/>
        </w:rPr>
        <w:t>.</w:t>
      </w:r>
    </w:p>
    <w:p w:rsidR="0037312D" w:rsidRDefault="0037312D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Решение: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:rsidR="0091324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:rsidR="00913245" w:rsidRPr="00913245" w:rsidRDefault="00913245" w:rsidP="00913245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913245" w:rsidP="00C124E0">
      <w:pPr>
        <w:pStyle w:val="2"/>
      </w:pPr>
      <w:r>
        <w:lastRenderedPageBreak/>
        <w:t xml:space="preserve"> </w:t>
      </w:r>
      <w:bookmarkStart w:id="6" w:name="_Toc104741625"/>
      <w:r>
        <w:t>Разработка структуры приложения для автоматизированного тестирования с гибридным подходом</w:t>
      </w:r>
      <w:bookmarkEnd w:id="6"/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Функциональный модуль. Содержит основные функциональные возможности автоматизированного теста.</w:t>
      </w:r>
    </w:p>
    <w:p w:rsidR="00913245" w:rsidRP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ями. Содержит тестовые сценарии.</w:t>
      </w:r>
    </w:p>
    <w:p w:rsidR="00913245" w:rsidRP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вязующий модуль. Преобразует тестовые сценарии в полноценный автоматизированный тест.</w:t>
      </w:r>
    </w:p>
    <w:p w:rsidR="00913245" w:rsidRPr="00913245" w:rsidRDefault="00190BCA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E204001" wp14:editId="46444167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45" w:rsidRPr="00913245" w:rsidRDefault="00913245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 </w:t>
      </w:r>
    </w:p>
    <w:p w:rsidR="00913245" w:rsidRDefault="00913245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8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0D4F6E" w:rsidRDefault="000D4F6E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37312D" w:rsidRDefault="0037312D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</w:p>
    <w:p w:rsidR="0037312D" w:rsidRDefault="0037312D" w:rsidP="000D4F6E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37312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38DDA7E" wp14:editId="3403F7F4">
            <wp:extent cx="5940425" cy="4082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Default="000D4F6E" w:rsidP="000D4F6E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>
        <w:rPr>
          <w:rFonts w:ascii="Times New Roman" w:hAnsi="Times New Roman"/>
          <w:sz w:val="28"/>
        </w:rPr>
        <w:t xml:space="preserve"> №2</w:t>
      </w:r>
    </w:p>
    <w:p w:rsidR="000D4F6E" w:rsidRPr="00913245" w:rsidRDefault="000D4F6E" w:rsidP="000D4F6E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Целевое решение имеет ряд преимуществ, таких как: 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естовые сценарии, написанные на русском языке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Высокая скорость тестирования.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Низкая стоимость тестирования.</w:t>
      </w:r>
    </w:p>
    <w:p w:rsidR="00913245" w:rsidRP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ручному тестированию.</w:t>
      </w:r>
    </w:p>
    <w:p w:rsidR="00913245" w:rsidRP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автоматизации тестирования.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Конструктор для создания автоматизированных тестов.</w:t>
      </w:r>
    </w:p>
    <w:p w:rsidR="00D300E2" w:rsidRDefault="00D300E2">
      <w:pPr>
        <w:spacing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D300E2" w:rsidP="00C124E0">
      <w:pPr>
        <w:pStyle w:val="30"/>
      </w:pPr>
      <w:bookmarkStart w:id="7" w:name="_Toc104741626"/>
      <w:r w:rsidRPr="00D300E2">
        <w:lastRenderedPageBreak/>
        <w:t>Структурная схема предложенных модулей</w:t>
      </w:r>
      <w:bookmarkEnd w:id="7"/>
    </w:p>
    <w:p w:rsid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</w:p>
    <w:p w:rsidR="00913245" w:rsidRPr="00913245" w:rsidRDefault="00D300E2" w:rsidP="00190BC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4C1FDD" wp14:editId="5E6F1B0E">
            <wp:extent cx="5940425" cy="1834764"/>
            <wp:effectExtent l="0" t="0" r="3175" b="0"/>
            <wp:docPr id="8" name="Рисунок 8" descr="https://imgr.whimsical.com/object/Xd97HFCT3hbWi5UKW7KT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r.whimsical.com/object/Xd97HFCT3hbWi5UKW7KTx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D300E2" w:rsidP="00D300E2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:rsidR="00DD5D80" w:rsidRDefault="00DD5D8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</w:p>
    <w:p w:rsidR="00F60CDE" w:rsidRDefault="00190BCA" w:rsidP="00190BCA">
      <w:pPr>
        <w:jc w:val="center"/>
        <w:rPr>
          <w:rFonts w:ascii="Times New Roman" w:hAnsi="Times New Roman"/>
          <w:b/>
          <w:dstrike/>
          <w:sz w:val="28"/>
        </w:rPr>
      </w:pPr>
      <w:r w:rsidRPr="00190BCA">
        <w:rPr>
          <w:rFonts w:ascii="Times New Roman" w:hAnsi="Times New Roman"/>
          <w:b/>
          <w:dstrike/>
          <w:noProof/>
          <w:sz w:val="28"/>
          <w:lang w:eastAsia="ru-RU"/>
        </w:rPr>
        <w:drawing>
          <wp:inline distT="0" distB="0" distL="0" distR="0" wp14:anchorId="676DC3A5" wp14:editId="78F78FCB">
            <wp:extent cx="4038950" cy="63251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E" w:rsidRDefault="00F60CDE" w:rsidP="00F60CDE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0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м виде структуру функционального модуля можно представить следующим образом.</w:t>
      </w:r>
    </w:p>
    <w:p w:rsidR="008F13DF" w:rsidRDefault="00190BCA" w:rsidP="00190BCA">
      <w:pPr>
        <w:jc w:val="center"/>
        <w:rPr>
          <w:rFonts w:ascii="Times New Roman" w:hAnsi="Times New Roman"/>
          <w:b/>
          <w:dstrike/>
          <w:sz w:val="28"/>
        </w:rPr>
      </w:pPr>
      <w:r w:rsidRPr="00190BCA">
        <w:rPr>
          <w:rFonts w:ascii="Times New Roman" w:hAnsi="Times New Roman"/>
          <w:b/>
          <w:dstrike/>
          <w:noProof/>
          <w:sz w:val="28"/>
          <w:lang w:eastAsia="ru-RU"/>
        </w:rPr>
        <w:drawing>
          <wp:inline distT="0" distB="0" distL="0" distR="0" wp14:anchorId="4C544C71" wp14:editId="590561E4">
            <wp:extent cx="3116850" cy="591363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F" w:rsidRDefault="008F13DF" w:rsidP="008F13DF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1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8F13DF" w:rsidRDefault="00190BCA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страктный</w:t>
      </w:r>
      <w:r w:rsidR="008F13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 </w:t>
      </w:r>
      <w:proofErr w:type="spellStart"/>
      <w:r w:rsidR="008F13DF">
        <w:rPr>
          <w:rFonts w:ascii="Times New Roman" w:hAnsi="Times New Roman"/>
          <w:color w:val="000000"/>
          <w:sz w:val="28"/>
          <w:szCs w:val="28"/>
          <w:lang w:val="en-US"/>
        </w:rPr>
        <w:t>BasePag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ставляют собой класс, в котором </w:t>
      </w:r>
      <w:r w:rsidR="008F13DF">
        <w:rPr>
          <w:rFonts w:ascii="Times New Roman" w:hAnsi="Times New Roman"/>
          <w:color w:val="000000"/>
          <w:sz w:val="28"/>
          <w:szCs w:val="28"/>
        </w:rPr>
        <w:t>заложена общая функциональность, которая необходима каждому дочернему компоненту.</w:t>
      </w:r>
    </w:p>
    <w:p w:rsidR="008F13DF" w:rsidRDefault="008F13DF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ю очередь дочерние элементы представляют собой уже конкретные уникальные реализации специфичного тестового сценария, которые встречаются исключительно в нём.</w:t>
      </w:r>
    </w:p>
    <w:p w:rsidR="008F13DF" w:rsidRDefault="008F13DF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олее подробно реализация будет рассмотрена далее.</w:t>
      </w:r>
    </w:p>
    <w:p w:rsidR="00913245" w:rsidRDefault="008F13DF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ючевым отличием приложен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аузе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</w:t>
      </w:r>
      <w:r w:rsidR="00CC2566">
        <w:rPr>
          <w:rFonts w:ascii="Times New Roman" w:hAnsi="Times New Roman"/>
          <w:color w:val="000000"/>
          <w:sz w:val="28"/>
          <w:szCs w:val="28"/>
        </w:rPr>
        <w:t>елить некоторые паттерны можно.</w:t>
      </w:r>
    </w:p>
    <w:p w:rsidR="00CC2566" w:rsidRPr="004C6557" w:rsidRDefault="00CC2566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в данной реализации представляет собой полноценный интерфейс для управления браузером, который способен эмулировать поведения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1A0287" w:rsidRDefault="001A0287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Pr="00662443" w:rsidRDefault="00CC2566" w:rsidP="00C124E0">
      <w:pPr>
        <w:pStyle w:val="30"/>
      </w:pPr>
      <w:bookmarkStart w:id="8" w:name="_Toc104741627"/>
      <w:r>
        <w:lastRenderedPageBreak/>
        <w:t xml:space="preserve">Алгоритмы </w:t>
      </w:r>
      <w:r w:rsidR="00B170C6">
        <w:t>работы в предложенных модулях</w:t>
      </w:r>
      <w:bookmarkEnd w:id="8"/>
    </w:p>
    <w:p w:rsidR="00CC2566" w:rsidRDefault="00CC2566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Pr="00641EFB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ализован следующим образом.</w:t>
      </w:r>
    </w:p>
    <w:p w:rsidR="00CC2566" w:rsidRDefault="00CC2566" w:rsidP="00CC2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8955AC" wp14:editId="35A88C44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CC256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0287" w:rsidRDefault="00CC256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.</w:t>
      </w:r>
    </w:p>
    <w:p w:rsidR="00B170C6" w:rsidRPr="001A0287" w:rsidRDefault="00B170C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0C6" w:rsidRDefault="001A0287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9A14D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9CBF2" wp14:editId="5EB1C214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B170C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B170C6">
        <w:rPr>
          <w:rFonts w:ascii="Times New Roman" w:hAnsi="Times New Roman"/>
          <w:sz w:val="28"/>
        </w:rPr>
        <w:t>3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ой тестовый сценарий инициирован введением нового функционала в приложение. Далее написание сценария зависит от выбранного класса.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rFonts w:ascii="Times New Roman" w:hAnsi="Times New Roman"/>
          <w:sz w:val="28"/>
          <w:szCs w:val="28"/>
          <w:lang w:val="en-US"/>
        </w:rPr>
        <w:t>Apache</w:t>
      </w:r>
      <w:r w:rsidRPr="00B170C6">
        <w:rPr>
          <w:rFonts w:ascii="Times New Roman" w:hAnsi="Times New Roman"/>
          <w:sz w:val="28"/>
          <w:szCs w:val="28"/>
        </w:rPr>
        <w:t xml:space="preserve"> </w:t>
      </w:r>
      <w:r w:rsidRPr="00B170C6">
        <w:rPr>
          <w:rFonts w:ascii="Times New Roman" w:hAnsi="Times New Roman"/>
          <w:sz w:val="28"/>
          <w:szCs w:val="28"/>
          <w:lang w:val="en-US"/>
        </w:rPr>
        <w:t>Kafka</w:t>
      </w:r>
      <w:r w:rsidRPr="00B170C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B170C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приложения. </w:t>
      </w:r>
    </w:p>
    <w:p w:rsidR="00B170C6" w:rsidRPr="004C6557" w:rsidRDefault="00B170C6" w:rsidP="00B170C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443" w:rsidRDefault="00B170C6" w:rsidP="00B17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Default="00662443" w:rsidP="00662443">
      <w:r>
        <w:br w:type="page"/>
      </w:r>
    </w:p>
    <w:p w:rsidR="00662443" w:rsidRP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662443" w:rsidRDefault="00662443" w:rsidP="00C124E0">
      <w:pPr>
        <w:pStyle w:val="30"/>
      </w:pPr>
      <w:bookmarkStart w:id="9" w:name="_Toc104741628"/>
      <w:r>
        <w:t>Реализация модул</w:t>
      </w:r>
      <w:r w:rsidR="007126B6">
        <w:t>ей</w:t>
      </w:r>
      <w:bookmarkEnd w:id="9"/>
    </w:p>
    <w:p w:rsidR="007126B6" w:rsidRPr="007126B6" w:rsidRDefault="007126B6" w:rsidP="00C124E0">
      <w:pPr>
        <w:pStyle w:val="4"/>
      </w:pPr>
      <w:r>
        <w:t>Реализация модуля тестовых сценариев</w:t>
      </w:r>
    </w:p>
    <w:p w:rsid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F57D3" wp14:editId="1E891C56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662443" w:rsidP="006624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4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</w:p>
    <w:p w:rsidR="00892CF6" w:rsidRPr="00A84E4E" w:rsidRDefault="00892CF6" w:rsidP="00892CF6">
      <w:r w:rsidRPr="00A84E4E">
        <w:br w:type="page"/>
      </w:r>
    </w:p>
    <w:p w:rsidR="00892CF6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10CB30" wp14:editId="584FAFE7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892CF6" w:rsidP="00892C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892CF6">
        <w:rPr>
          <w:rFonts w:ascii="Times New Roman" w:hAnsi="Times New Roman"/>
          <w:sz w:val="28"/>
        </w:rPr>
        <w:t>5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825038" w:rsidRDefault="00825038" w:rsidP="00825038">
      <w:pPr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1C04FE" wp14:editId="41F8301B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825038" w:rsidP="00825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6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662443" w:rsidRDefault="00662443" w:rsidP="00C124E0">
      <w:pPr>
        <w:pStyle w:val="4"/>
      </w:pPr>
      <w:r>
        <w:t>Реализация связующего модуля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P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C124E0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825038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5A5F9C" wp14:editId="4B12E1C7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C00964" w:rsidP="00C00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C00964">
        <w:rPr>
          <w:rFonts w:ascii="Times New Roman" w:hAnsi="Times New Roman"/>
          <w:sz w:val="28"/>
        </w:rPr>
        <w:t>7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рне схемы 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7126B6">
      <w:r>
        <w:br w:type="page"/>
      </w:r>
    </w:p>
    <w:p w:rsidR="007126B6" w:rsidRPr="0064426E" w:rsidRDefault="007126B6" w:rsidP="009841A0">
      <w:pPr>
        <w:pStyle w:val="30"/>
      </w:pPr>
      <w:bookmarkStart w:id="10" w:name="_Toc104741629"/>
      <w:r>
        <w:lastRenderedPageBreak/>
        <w:t>Описание контрольного примера</w:t>
      </w:r>
      <w:bookmarkEnd w:id="10"/>
    </w:p>
    <w:p w:rsidR="00C00964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4F14E9" w:rsidRP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Pr="004F14E9">
        <w:rPr>
          <w:rFonts w:ascii="Times New Roman" w:hAnsi="Times New Roman"/>
          <w:color w:val="000000"/>
          <w:sz w:val="28"/>
          <w:szCs w:val="28"/>
        </w:rPr>
        <w:t>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4F14E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rFonts w:ascii="Times New Roman" w:hAnsi="Times New Roman"/>
          <w:color w:val="000000"/>
          <w:sz w:val="28"/>
          <w:szCs w:val="28"/>
        </w:rPr>
        <w:t>:</w:t>
      </w:r>
    </w:p>
    <w:p w:rsidR="002051A9" w:rsidRDefault="002051A9" w:rsidP="002051A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6C5DAB" wp14:editId="0E5242D0">
            <wp:extent cx="5983359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231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64426E" w:rsidRDefault="0064426E" w:rsidP="0064426E">
      <w:r>
        <w:br w:type="page"/>
      </w:r>
    </w:p>
    <w:p w:rsidR="002051A9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>, реализуем авторизацию на данной странице.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D9E94D" wp14:editId="36D7EA3E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421A01" wp14:editId="46EC44CC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.</w:t>
      </w:r>
    </w:p>
    <w:p w:rsidR="0064426E" w:rsidRDefault="00B82751" w:rsidP="0064426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1814EE" wp14:editId="43E7F1F6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P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64426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3A3BD1" wp14:editId="39158569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десь добавляется общий метод по нажатию кнопки подтверждения, его реализация содержится 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4961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ABE7BD" wp14:editId="22E5E1ED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E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метод ищет все элементы с тип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1917A3" wp14:editId="25ACC08D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P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63B01F" wp14:editId="5E68795D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406C1E" w:rsidRDefault="00406C1E" w:rsidP="00406C1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04D866" wp14:editId="79EEA54E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низу отчёта можно увидеть какой конкретно шаг был провален и прикреплённый к нему снимок экрана.</w:t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FC7D7D">
      <w:r>
        <w:br w:type="page"/>
      </w:r>
    </w:p>
    <w:p w:rsidR="00FC7D7D" w:rsidRPr="00FC7D7D" w:rsidRDefault="00FC7D7D" w:rsidP="009841A0">
      <w:pPr>
        <w:pStyle w:val="2"/>
        <w:rPr>
          <w:sz w:val="48"/>
          <w:szCs w:val="48"/>
          <w:lang w:eastAsia="ru-RU"/>
        </w:rPr>
      </w:pPr>
      <w:bookmarkStart w:id="11" w:name="_Toc104741630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для проведения автоматизированного тестирования в крупных компаниях.</w:t>
      </w:r>
      <w:bookmarkEnd w:id="11"/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2" w:name="_Toc104741631"/>
      <w:r w:rsidRPr="00FC7D7D">
        <w:rPr>
          <w:lang w:eastAsia="ru-RU"/>
        </w:rPr>
        <w:t>Метод экспертных оценок</w:t>
      </w:r>
      <w:bookmarkEnd w:id="12"/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14DA2">
      <w:pPr>
        <w:pStyle w:val="a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ость работы на каждом из этапов,</w:t>
      </w:r>
    </w:p>
    <w:p w:rsidR="00FC7D7D" w:rsidRPr="00A14DA2" w:rsidRDefault="00FC7D7D" w:rsidP="00A14DA2">
      <w:pPr>
        <w:pStyle w:val="a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B53F5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B53F53" w:rsidRPr="00FC7D7D" w:rsidRDefault="00B53F53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710" w:rsidRDefault="00A40710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3" w:name="_Toc104741632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>.</w:t>
      </w:r>
      <w:bookmarkEnd w:id="13"/>
    </w:p>
    <w:p w:rsidR="00B53F53" w:rsidRDefault="00B53F53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7064" w:rsidRPr="00A40710" w:rsidRDefault="00FC7D7D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AA4B9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AA4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B53F53" w:rsidP="00A1706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A17064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AA4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B53F53" w:rsidP="00A1706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0F267F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AA4B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B53F53" w:rsidP="00A1706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157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7D7D" w:rsidRPr="00B53F53" w:rsidRDefault="00FC7D7D" w:rsidP="00FC7D7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1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proofErr w:type="spellStart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53F53" w:rsidRPr="00B53F53" w:rsidRDefault="00B53F53" w:rsidP="00B53F53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с соблюдением следующих условий:</w:t>
      </w:r>
    </w:p>
    <w:p w:rsidR="00B53F53" w:rsidRDefault="00FC7D7D" w:rsidP="00B53F53">
      <w:pPr>
        <w:pStyle w:val="21"/>
      </w:pPr>
      <w:r w:rsidRPr="00FC7D7D">
        <w:rPr>
          <w:sz w:val="24"/>
          <w:szCs w:val="24"/>
        </w:rPr>
        <w:br/>
      </w:r>
      <w:r w:rsidR="00B53F53" w:rsidRPr="00C67D9B">
        <w:t>Для оценки можно использовать три ранга</w:t>
      </w:r>
      <w:r w:rsidR="00B53F53" w:rsidRPr="00B53F53">
        <w:t>: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B53F53">
        <w:lastRenderedPageBreak/>
        <w:t>каждый эксперт обособлен от других экспертов</w:t>
      </w:r>
    </w:p>
    <w:p w:rsidR="00B53F53" w:rsidRPr="00B53F53" w:rsidRDefault="00B53F53" w:rsidP="00B53F53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B53F53" w:rsidRDefault="00FC7D7D" w:rsidP="00B53F5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53F53"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2</w:t>
      </w:r>
    </w:p>
    <w:p w:rsidR="00B53F53" w:rsidRDefault="00B53F53" w:rsidP="00B53F53">
      <w:pPr>
        <w:pStyle w:val="21"/>
        <w:ind w:firstLine="0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>). Так как в строках Таблицы 3.</w:t>
      </w:r>
      <w:r w:rsidRPr="00B53F53">
        <w:t>2</w:t>
      </w:r>
      <w:r>
        <w:t xml:space="preserve">.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>), то приводим оценки экспертов к нормальному виду в Таблице 3.</w:t>
      </w:r>
      <w:r w:rsidRPr="00B53F53">
        <w:t>3</w:t>
      </w:r>
      <w:r>
        <w:t>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B3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9841A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Toc43425974"/>
      <w:bookmarkStart w:id="15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1F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End w:id="14"/>
      <w:bookmarkEnd w:id="15"/>
    </w:p>
    <w:p w:rsidR="00B34265" w:rsidRPr="009841A0" w:rsidRDefault="00B34265" w:rsidP="009841A0">
      <w:pPr>
        <w:pStyle w:val="30"/>
        <w:rPr>
          <w:sz w:val="24"/>
          <w:szCs w:val="24"/>
          <w:lang w:eastAsia="ru-RU"/>
        </w:rPr>
      </w:pPr>
      <w:bookmarkStart w:id="16" w:name="_Toc104741633"/>
      <w:r w:rsidRPr="00B34265">
        <w:t xml:space="preserve">Проверка правильности нормализации </w:t>
      </w:r>
      <w:proofErr w:type="spellStart"/>
      <w:r w:rsidRPr="00B34265">
        <w:t>ранжировок</w:t>
      </w:r>
      <w:bookmarkEnd w:id="16"/>
      <w:proofErr w:type="spellEnd"/>
    </w:p>
    <w:p w:rsidR="00B34265" w:rsidRPr="00B34265" w:rsidRDefault="00B34265" w:rsidP="00B34265">
      <w:pPr>
        <w:spacing w:line="259" w:lineRule="auto"/>
        <w:rPr>
          <w:rFonts w:ascii="Times New Roman" w:hAnsi="Times New Roman"/>
        </w:rPr>
      </w:pP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lastRenderedPageBreak/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</m:oMath>
      </m:oMathPara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</m:e>
          </m:nary>
        </m:oMath>
      </m:oMathPara>
    </w:p>
    <w:p w:rsidR="009841A0" w:rsidRDefault="00B34265" w:rsidP="009841A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3.2.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6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B44CCC" w:rsidRPr="00B34265" w:rsidRDefault="00B44CCC" w:rsidP="009841A0">
      <w:pPr>
        <w:pStyle w:val="30"/>
      </w:pPr>
      <w:bookmarkStart w:id="17" w:name="_Toc104741634"/>
      <w:r w:rsidRPr="00B44CCC">
        <w:t>Вычисление коэффициентов важности критериев</w:t>
      </w:r>
      <w:bookmarkEnd w:id="17"/>
    </w:p>
    <w:p w:rsidR="00B44CCC" w:rsidRPr="00552526" w:rsidRDefault="00B44CCC" w:rsidP="00B44CCC">
      <w:pPr>
        <w:pStyle w:val="21"/>
      </w:pPr>
      <w:r w:rsidRPr="00552526">
        <w:t>Оценим важность каждого критерия для экспертов по формуле:</w:t>
      </w:r>
    </w:p>
    <w:p w:rsidR="00B44CCC" w:rsidRPr="000617D2" w:rsidRDefault="00B44CCC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mn(n+1)</m:t>
            </m:r>
          </m:den>
        </m:f>
      </m:oMath>
      <w:r w:rsidRPr="000617D2">
        <w:rPr>
          <w:b/>
          <w:szCs w:val="28"/>
          <w:vertAlign w:val="subscript"/>
        </w:rPr>
        <w:t xml:space="preserve"> </w:t>
      </w:r>
      <w:r w:rsidRPr="000617D2">
        <w:rPr>
          <w:szCs w:val="28"/>
          <w:vertAlign w:val="subscript"/>
        </w:rPr>
        <w:tab/>
      </w:r>
    </w:p>
    <w:p w:rsidR="00114606" w:rsidRDefault="00B44CCC" w:rsidP="00B44CCC">
      <w:pP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B44CCC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=</m:t>
        </m:r>
        <m:r>
          <w:rPr>
            <w:rFonts w:ascii="Cambria Math" w:eastAsiaTheme="minorEastAsia" w:hAnsi="Cambria Math"/>
            <w:sz w:val="36"/>
            <w:szCs w:val="28"/>
          </w:rPr>
          <m:t>0,333</m:t>
        </m:r>
        <m:r>
          <w:rPr>
            <w:rFonts w:ascii="Cambria Math" w:eastAsiaTheme="minorEastAsia" w:hAnsi="Cambria Math"/>
            <w:sz w:val="36"/>
            <w:szCs w:val="28"/>
          </w:rPr>
          <m:t xml:space="preserve"> </m:t>
        </m:r>
      </m:oMath>
      <w:r w:rsidRPr="000617D2">
        <w:rPr>
          <w:b/>
          <w:szCs w:val="28"/>
          <w:vertAlign w:val="subscript"/>
        </w:rPr>
        <w:t xml:space="preserve"> </w:t>
      </w:r>
      <w:r w:rsidRPr="000617D2">
        <w:rPr>
          <w:szCs w:val="28"/>
          <w:vertAlign w:val="subscript"/>
        </w:rPr>
        <w:tab/>
      </w:r>
    </w:p>
    <w:p w:rsidR="00B44CCC" w:rsidRPr="000617D2" w:rsidRDefault="00B44CCC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=0,316</m:t>
        </m:r>
        <m:r>
          <w:rPr>
            <w:rFonts w:ascii="Cambria Math" w:eastAsiaTheme="minorEastAsia" w:hAnsi="Cambria Math"/>
            <w:sz w:val="36"/>
            <w:szCs w:val="28"/>
          </w:rPr>
          <m:t xml:space="preserve"> </m:t>
        </m:r>
      </m:oMath>
      <w:r w:rsidRPr="000617D2">
        <w:rPr>
          <w:szCs w:val="28"/>
          <w:vertAlign w:val="subscript"/>
        </w:rPr>
        <w:tab/>
      </w:r>
    </w:p>
    <w:p w:rsidR="00B44CCC" w:rsidRPr="000617D2" w:rsidRDefault="00B44CCC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>=</m:t>
        </m:r>
        <m:r>
          <w:rPr>
            <w:rFonts w:ascii="Cambria Math" w:eastAsiaTheme="minorEastAsia" w:hAnsi="Cambria Math"/>
            <w:sz w:val="36"/>
            <w:szCs w:val="28"/>
          </w:rPr>
          <m:t>0,35</m:t>
        </m:r>
        <m:r>
          <w:rPr>
            <w:rFonts w:ascii="Cambria Math" w:eastAsiaTheme="minorEastAsia" w:hAnsi="Cambria Math"/>
            <w:sz w:val="36"/>
            <w:szCs w:val="28"/>
          </w:rPr>
          <m:t xml:space="preserve"> </m:t>
        </m:r>
      </m:oMath>
      <w:r w:rsidRPr="000617D2">
        <w:rPr>
          <w:b/>
          <w:szCs w:val="28"/>
          <w:vertAlign w:val="subscript"/>
        </w:rPr>
        <w:t xml:space="preserve"> </w:t>
      </w:r>
      <w:r w:rsidRPr="000617D2">
        <w:rPr>
          <w:szCs w:val="28"/>
          <w:vertAlign w:val="subscript"/>
        </w:rPr>
        <w:tab/>
      </w:r>
    </w:p>
    <w:p w:rsidR="001F239C" w:rsidRPr="00030426" w:rsidRDefault="001F239C" w:rsidP="001F239C">
      <w:pPr>
        <w:pStyle w:val="21"/>
      </w:pPr>
      <w:r w:rsidRPr="00030426">
        <w:t xml:space="preserve">Из расчетов, приведенных выше, следует, что для данной группы экспертов порядок важности критериев следующий: </w:t>
      </w:r>
    </w:p>
    <w:p w:rsidR="001F239C" w:rsidRPr="00912673" w:rsidRDefault="001F239C" w:rsidP="001F239C">
      <w:pPr>
        <w:pStyle w:val="21"/>
        <w:numPr>
          <w:ilvl w:val="0"/>
          <w:numId w:val="34"/>
        </w:numPr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</w:p>
    <w:p w:rsidR="001F239C" w:rsidRDefault="001F239C" w:rsidP="001F239C">
      <w:pPr>
        <w:pStyle w:val="21"/>
        <w:numPr>
          <w:ilvl w:val="0"/>
          <w:numId w:val="34"/>
        </w:numPr>
        <w:ind w:left="0" w:firstLine="709"/>
      </w:pPr>
      <w:r>
        <w:rPr>
          <w:color w:val="000000"/>
        </w:rPr>
        <w:t>Доступность</w:t>
      </w:r>
      <w:r w:rsidRPr="00912673">
        <w:t xml:space="preserve"> (</w:t>
      </w:r>
      <w:r>
        <w:t xml:space="preserve">оценка простоты использования </w:t>
      </w:r>
      <w:proofErr w:type="spellStart"/>
      <w:r>
        <w:t>фреймворка</w:t>
      </w:r>
      <w:proofErr w:type="spellEnd"/>
      <w:r w:rsidRPr="00912673">
        <w:t>)</w:t>
      </w:r>
    </w:p>
    <w:p w:rsidR="009841A0" w:rsidRDefault="001F239C" w:rsidP="009841A0">
      <w:pPr>
        <w:pStyle w:val="21"/>
        <w:numPr>
          <w:ilvl w:val="0"/>
          <w:numId w:val="34"/>
        </w:numPr>
        <w:ind w:left="0" w:firstLine="709"/>
      </w:pPr>
      <w:r>
        <w:t>Информативность отчётов</w:t>
      </w:r>
      <w:r w:rsidRPr="00912673">
        <w:t xml:space="preserve"> (</w:t>
      </w:r>
      <w:r>
        <w:t>оценка того, насколько информативными получаются отчёты о тестировании</w:t>
      </w:r>
      <w:r w:rsidRPr="00912673">
        <w:t>)</w:t>
      </w:r>
      <w:bookmarkStart w:id="18" w:name="_Toc43425976"/>
      <w:bookmarkStart w:id="19" w:name="_Toc73914914"/>
    </w:p>
    <w:p w:rsidR="001F239C" w:rsidRPr="009841A0" w:rsidRDefault="001F239C" w:rsidP="009841A0">
      <w:pPr>
        <w:pStyle w:val="30"/>
      </w:pPr>
      <w:bookmarkStart w:id="20" w:name="_Toc104741635"/>
      <w:r w:rsidRPr="009841A0">
        <w:t xml:space="preserve">Балльная оценка </w:t>
      </w:r>
      <w:proofErr w:type="gramStart"/>
      <w:r w:rsidRPr="009841A0">
        <w:t>качества</w:t>
      </w:r>
      <w:proofErr w:type="gramEnd"/>
      <w:r w:rsidRPr="009841A0">
        <w:t xml:space="preserve"> разработанно</w:t>
      </w:r>
      <w:bookmarkEnd w:id="18"/>
      <w:bookmarkEnd w:id="19"/>
      <w:r w:rsidRPr="009841A0">
        <w:t xml:space="preserve">го </w:t>
      </w:r>
      <w:proofErr w:type="spellStart"/>
      <w:r w:rsidRPr="009841A0">
        <w:t>фреймворка</w:t>
      </w:r>
      <w:bookmarkEnd w:id="20"/>
      <w:proofErr w:type="spellEnd"/>
    </w:p>
    <w:p w:rsidR="00B44CCC" w:rsidRDefault="001F239C" w:rsidP="001F239C">
      <w:pPr>
        <w:pStyle w:val="21"/>
        <w:ind w:firstLine="567"/>
      </w:pPr>
      <w:r w:rsidRPr="00030426">
        <w:lastRenderedPageBreak/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3.</w:t>
      </w:r>
      <w:r>
        <w:t>4</w:t>
      </w:r>
      <w:r w:rsidRPr="00030426">
        <w:t>.</w:t>
      </w:r>
    </w:p>
    <w:p w:rsidR="001F239C" w:rsidRPr="00662DFF" w:rsidRDefault="001F239C" w:rsidP="001F239C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1F239C">
      <w:pPr>
        <w:pStyle w:val="21"/>
      </w:pPr>
      <w:r w:rsidRPr="00662DFF">
        <w:t xml:space="preserve">5 – «Отлично» </w:t>
      </w:r>
    </w:p>
    <w:p w:rsidR="001F239C" w:rsidRPr="00662DFF" w:rsidRDefault="001F239C" w:rsidP="001F239C">
      <w:pPr>
        <w:pStyle w:val="21"/>
      </w:pPr>
      <w:r w:rsidRPr="00662DFF">
        <w:t xml:space="preserve">4 – «Хорошо» </w:t>
      </w:r>
    </w:p>
    <w:p w:rsidR="001F239C" w:rsidRPr="00662DFF" w:rsidRDefault="001F239C" w:rsidP="001F239C">
      <w:pPr>
        <w:pStyle w:val="21"/>
      </w:pPr>
      <w:r w:rsidRPr="00662DFF">
        <w:t xml:space="preserve">3 – «Допустимо» </w:t>
      </w:r>
    </w:p>
    <w:p w:rsidR="001F239C" w:rsidRDefault="001F239C" w:rsidP="00777AF5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1F239C" w:rsidP="001F239C">
      <w:pPr>
        <w:pStyle w:val="21"/>
        <w:ind w:firstLine="567"/>
      </w:pPr>
    </w:p>
    <w:p w:rsidR="00777AF5" w:rsidRPr="00777AF5" w:rsidRDefault="00777AF5" w:rsidP="009841A0">
      <w:pPr>
        <w:pStyle w:val="30"/>
      </w:pPr>
      <w:bookmarkStart w:id="21" w:name="_Toc43425977"/>
      <w:bookmarkStart w:id="22" w:name="_Toc73914915"/>
      <w:r w:rsidRPr="001F239C">
        <w:rPr>
          <w:color w:val="000000"/>
          <w:kern w:val="36"/>
        </w:rPr>
        <w:t xml:space="preserve"> </w:t>
      </w:r>
      <w:bookmarkStart w:id="23" w:name="_Toc104741636"/>
      <w:r w:rsidRPr="00777AF5">
        <w:t>Расчёт оценки качества разработанной системы</w:t>
      </w:r>
      <w:bookmarkEnd w:id="21"/>
      <w:bookmarkEnd w:id="22"/>
      <w:bookmarkEnd w:id="23"/>
    </w:p>
    <w:p w:rsidR="00777AF5" w:rsidRPr="009841A0" w:rsidRDefault="00777AF5" w:rsidP="00777AF5">
      <w:pPr>
        <w:pStyle w:val="21"/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</m:t>
              </m:r>
              <m:r>
                <w:rPr>
                  <w:rFonts w:ascii="Cambria Math" w:hAnsi="Cambria Math"/>
                </w:rPr>
                <m:t>*0,</m:t>
              </m:r>
              <m:r>
                <w:rPr>
                  <w:rFonts w:ascii="Cambria Math" w:hAnsi="Cambria Math"/>
                </w:rPr>
                <m:t>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</m:t>
              </m:r>
              <m:r>
                <w:rPr>
                  <w:rFonts w:ascii="Cambria Math" w:hAnsi="Cambria Math"/>
                </w:rPr>
                <m:t>*0,</m:t>
              </m:r>
              <m:r>
                <w:rPr>
                  <w:rFonts w:ascii="Cambria Math" w:hAnsi="Cambria Math"/>
                </w:rPr>
                <m:t>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*0,</m:t>
              </m:r>
              <m:r>
                <w:rPr>
                  <w:rFonts w:ascii="Cambria Math" w:hAnsi="Cambria Math"/>
                </w:rPr>
                <m:t>3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667</m:t>
          </m:r>
        </m:oMath>
      </m:oMathPara>
    </w:p>
    <w:p w:rsidR="009841A0" w:rsidRDefault="00777AF5" w:rsidP="00777AF5">
      <w:pPr>
        <w:pStyle w:val="a6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чества интерфейса 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 xml:space="preserve">. Вопрос о внедрении </w:t>
      </w:r>
      <w:proofErr w:type="spellStart"/>
      <w:r>
        <w:rPr>
          <w:sz w:val="28"/>
          <w:szCs w:val="28"/>
        </w:rPr>
        <w:t>фреймво</w:t>
      </w:r>
      <w:r w:rsidR="009841A0">
        <w:rPr>
          <w:sz w:val="28"/>
          <w:szCs w:val="28"/>
        </w:rPr>
        <w:t>рка</w:t>
      </w:r>
      <w:proofErr w:type="spellEnd"/>
      <w:r w:rsidR="009841A0">
        <w:rPr>
          <w:sz w:val="28"/>
          <w:szCs w:val="28"/>
        </w:rPr>
        <w:t xml:space="preserve"> в промышленную эксплуатацию.</w:t>
      </w:r>
    </w:p>
    <w:p w:rsidR="009841A0" w:rsidRDefault="009841A0" w:rsidP="009841A0">
      <w:pPr>
        <w:rPr>
          <w:rFonts w:ascii="Times New Roman" w:eastAsia="Times New Roman" w:hAnsi="Times New Roman"/>
          <w:lang w:eastAsia="ru-RU"/>
        </w:rPr>
      </w:pPr>
      <w:r>
        <w:br w:type="page"/>
      </w:r>
    </w:p>
    <w:p w:rsidR="00777AF5" w:rsidRDefault="009841A0" w:rsidP="009841A0">
      <w:pPr>
        <w:pStyle w:val="10"/>
        <w:rPr>
          <w:rFonts w:eastAsiaTheme="majorEastAsia"/>
        </w:rPr>
      </w:pPr>
      <w:r>
        <w:rPr>
          <w:rFonts w:eastAsiaTheme="majorEastAsia"/>
        </w:rPr>
        <w:lastRenderedPageBreak/>
        <w:t>ЗАКЛЮЧЕНИЕ</w:t>
      </w:r>
    </w:p>
    <w:p w:rsidR="00BB7AA8" w:rsidRDefault="00BB7AA8" w:rsidP="009841A0">
      <w:pPr>
        <w:pStyle w:val="21"/>
      </w:pPr>
    </w:p>
    <w:p w:rsidR="009841A0" w:rsidRDefault="009841A0" w:rsidP="009841A0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>исполнению, разработан фреймворк для проведения автоматизированного тестирования.</w:t>
      </w:r>
    </w:p>
    <w:p w:rsidR="009841A0" w:rsidRDefault="009841A0" w:rsidP="009841A0">
      <w:pPr>
        <w:pStyle w:val="21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</w:p>
    <w:p w:rsidR="009841A0" w:rsidRDefault="009841A0" w:rsidP="009841A0">
      <w:pPr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>
        <w:br w:type="page"/>
      </w:r>
    </w:p>
    <w:p w:rsidR="009841A0" w:rsidRPr="00746141" w:rsidRDefault="009841A0" w:rsidP="006C0037">
      <w:pPr>
        <w:pStyle w:val="10"/>
      </w:pPr>
      <w:r w:rsidRPr="006C0037">
        <w:lastRenderedPageBreak/>
        <w:t>СПИСОК</w:t>
      </w:r>
      <w:r w:rsidRPr="00746141">
        <w:t xml:space="preserve"> ИСПОЛЬЗОВАННЫХ ИСТОЧНИКОВ</w:t>
      </w:r>
    </w:p>
    <w:p w:rsidR="009841A0" w:rsidRDefault="009841A0" w:rsidP="009841A0">
      <w:pPr>
        <w:pStyle w:val="21"/>
      </w:pPr>
    </w:p>
    <w:p w:rsidR="009841A0" w:rsidRPr="009841A0" w:rsidRDefault="009841A0" w:rsidP="009841A0">
      <w:pPr>
        <w:pStyle w:val="21"/>
        <w:numPr>
          <w:ilvl w:val="0"/>
          <w:numId w:val="49"/>
        </w:numPr>
      </w:pPr>
      <w:r w:rsidRPr="009841A0">
        <w:t>Основы тестирования программного обеспечения. Учебное пособие для СПО, 2-е изд., стер.</w:t>
      </w:r>
      <w:r w:rsidR="006C0037" w:rsidRPr="006C0037">
        <w:t xml:space="preserve">, </w:t>
      </w:r>
      <w:r w:rsidR="006C0037">
        <w:t>2021</w:t>
      </w:r>
      <w:r w:rsidR="006C0037" w:rsidRPr="006C0037">
        <w:t xml:space="preserve">. </w:t>
      </w:r>
      <w:r w:rsidR="006C0037">
        <w:t>6</w:t>
      </w:r>
      <w:r w:rsidR="006C0037">
        <w:rPr>
          <w:lang w:val="en-US"/>
        </w:rPr>
        <w:t>47</w:t>
      </w:r>
      <w:r w:rsidR="006C0037">
        <w:rPr>
          <w:lang w:val="en-US"/>
        </w:rPr>
        <w:t>c</w:t>
      </w:r>
      <w:r w:rsidR="006C0037" w:rsidRPr="006C0037">
        <w:t>.</w:t>
      </w:r>
    </w:p>
    <w:p w:rsidR="009841A0" w:rsidRPr="009841A0" w:rsidRDefault="009841A0" w:rsidP="009841A0">
      <w:pPr>
        <w:pStyle w:val="21"/>
        <w:numPr>
          <w:ilvl w:val="0"/>
          <w:numId w:val="49"/>
        </w:numPr>
        <w:rPr>
          <w:lang w:val="en-US"/>
        </w:rPr>
      </w:pPr>
      <w:r w:rsidRPr="009841A0">
        <w:rPr>
          <w:lang w:val="en-US"/>
        </w:rPr>
        <w:t xml:space="preserve">Software Testing Techniques, 2nd Edition, </w:t>
      </w:r>
      <w:r w:rsidRPr="009841A0">
        <w:t>Борис</w:t>
      </w:r>
      <w:r w:rsidRPr="009841A0">
        <w:rPr>
          <w:lang w:val="en-US"/>
        </w:rPr>
        <w:t xml:space="preserve"> </w:t>
      </w:r>
      <w:proofErr w:type="spellStart"/>
      <w:r w:rsidRPr="009841A0">
        <w:t>Бейзер</w:t>
      </w:r>
      <w:proofErr w:type="spellEnd"/>
      <w:r w:rsidR="006C0037">
        <w:rPr>
          <w:lang w:val="en-US"/>
        </w:rPr>
        <w:t xml:space="preserve">, </w:t>
      </w:r>
      <w:r w:rsidR="006C0037">
        <w:rPr>
          <w:lang w:val="en-US"/>
        </w:rPr>
        <w:t>2022</w:t>
      </w:r>
      <w:r w:rsidR="006C0037">
        <w:rPr>
          <w:lang w:val="en-US"/>
        </w:rPr>
        <w:t xml:space="preserve">. </w:t>
      </w:r>
      <w:r w:rsidR="006C0037">
        <w:rPr>
          <w:lang w:val="en-US"/>
        </w:rPr>
        <w:t>385</w:t>
      </w:r>
      <w:r w:rsidR="006C0037">
        <w:rPr>
          <w:lang w:val="en-US"/>
        </w:rPr>
        <w:t>c.</w:t>
      </w:r>
    </w:p>
    <w:p w:rsidR="009841A0" w:rsidRPr="009841A0" w:rsidRDefault="009841A0" w:rsidP="009841A0">
      <w:pPr>
        <w:pStyle w:val="21"/>
        <w:numPr>
          <w:ilvl w:val="0"/>
          <w:numId w:val="49"/>
        </w:numPr>
      </w:pPr>
      <w:proofErr w:type="spellStart"/>
      <w:r w:rsidRPr="009841A0">
        <w:t>Scrum</w:t>
      </w:r>
      <w:proofErr w:type="spellEnd"/>
      <w:r w:rsidRPr="009841A0">
        <w:t xml:space="preserve">: Революционный метод управления проектами, </w:t>
      </w:r>
      <w:proofErr w:type="spellStart"/>
      <w:r w:rsidRPr="009841A0">
        <w:t>Джефф</w:t>
      </w:r>
      <w:proofErr w:type="spellEnd"/>
      <w:r w:rsidRPr="009841A0">
        <w:t xml:space="preserve"> Сазерленд</w:t>
      </w:r>
      <w:r w:rsidR="006C0037" w:rsidRPr="006C0037">
        <w:t xml:space="preserve">, 2020. </w:t>
      </w:r>
      <w:r w:rsidR="006C0037">
        <w:rPr>
          <w:lang w:val="en-US"/>
        </w:rPr>
        <w:t>368</w:t>
      </w:r>
      <w:r w:rsidR="006C0037">
        <w:rPr>
          <w:lang w:val="en-US"/>
        </w:rPr>
        <w:t>c.</w:t>
      </w:r>
    </w:p>
    <w:p w:rsidR="00777AF5" w:rsidRDefault="009841A0" w:rsidP="009841A0">
      <w:pPr>
        <w:pStyle w:val="21"/>
        <w:numPr>
          <w:ilvl w:val="0"/>
          <w:numId w:val="49"/>
        </w:numPr>
        <w:rPr>
          <w:lang w:val="en-US"/>
        </w:rPr>
      </w:pPr>
      <w:r w:rsidRPr="009841A0">
        <w:rPr>
          <w:lang w:val="en-US"/>
        </w:rPr>
        <w:t>Experiences of Test Automation: Case Studies of Software Test Automation 1st Edition, Dorothy Graham</w:t>
      </w:r>
      <w:r w:rsidR="006C0037">
        <w:rPr>
          <w:lang w:val="en-US"/>
        </w:rPr>
        <w:t>, 2020. 584c.</w:t>
      </w:r>
    </w:p>
    <w:p w:rsidR="006C0037" w:rsidRPr="00F01255" w:rsidRDefault="006C0037" w:rsidP="006C0037">
      <w:pPr>
        <w:pStyle w:val="21"/>
        <w:numPr>
          <w:ilvl w:val="0"/>
          <w:numId w:val="49"/>
        </w:numPr>
        <w:rPr>
          <w:color w:val="auto"/>
          <w:lang w:val="en-US"/>
        </w:rPr>
      </w:pPr>
      <w:r w:rsidRPr="00F01255">
        <w:rPr>
          <w:color w:val="auto"/>
        </w:rPr>
        <w:t xml:space="preserve">ГОСТ 34.602-89. Информационная технология. Комплекс стандартов на автоматизированные системы. Техническое задание на создание автоматизированной системы [Текст] – </w:t>
      </w:r>
      <w:proofErr w:type="spellStart"/>
      <w:r w:rsidRPr="00F01255">
        <w:rPr>
          <w:color w:val="auto"/>
        </w:rPr>
        <w:t>Введ</w:t>
      </w:r>
      <w:proofErr w:type="spellEnd"/>
      <w:r w:rsidRPr="00F01255">
        <w:rPr>
          <w:color w:val="auto"/>
        </w:rPr>
        <w:t xml:space="preserve">. 1990-01-01 </w:t>
      </w:r>
    </w:p>
    <w:p w:rsidR="006C0037" w:rsidRDefault="006C0037" w:rsidP="006C0037">
      <w:pPr>
        <w:pStyle w:val="21"/>
        <w:numPr>
          <w:ilvl w:val="0"/>
          <w:numId w:val="49"/>
        </w:numPr>
        <w:rPr>
          <w:lang w:val="en-US"/>
        </w:rPr>
      </w:pPr>
      <w:r w:rsidRPr="006C0037">
        <w:rPr>
          <w:lang w:val="en-US"/>
        </w:rPr>
        <w:t xml:space="preserve">Agile Testing: A Practical Guide for Testers and Agile Teams | </w:t>
      </w:r>
      <w:proofErr w:type="spellStart"/>
      <w:r w:rsidRPr="006C0037">
        <w:rPr>
          <w:lang w:val="en-US"/>
        </w:rPr>
        <w:t>Криспин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Лиза</w:t>
      </w:r>
      <w:proofErr w:type="spellEnd"/>
      <w:r w:rsidRPr="006C0037">
        <w:rPr>
          <w:lang w:val="en-US"/>
        </w:rPr>
        <w:t xml:space="preserve">, </w:t>
      </w:r>
      <w:proofErr w:type="spellStart"/>
      <w:r w:rsidRPr="006C0037">
        <w:rPr>
          <w:lang w:val="en-US"/>
        </w:rPr>
        <w:t>Грегори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Джанет</w:t>
      </w:r>
      <w:proofErr w:type="spellEnd"/>
      <w:r>
        <w:rPr>
          <w:lang w:val="en-US"/>
        </w:rPr>
        <w:t>, 2009, 579 c.</w:t>
      </w:r>
    </w:p>
    <w:p w:rsidR="006C0037" w:rsidRPr="00746141" w:rsidRDefault="006C0037" w:rsidP="006C0037">
      <w:pPr>
        <w:pStyle w:val="10"/>
      </w:pPr>
      <w:r w:rsidRPr="006C0037">
        <w:br w:type="page"/>
      </w:r>
      <w:r>
        <w:lastRenderedPageBreak/>
        <w:t>ПРИЛОЖЕНИЕ А</w:t>
      </w:r>
    </w:p>
    <w:p w:rsidR="006C0037" w:rsidRDefault="006C0037" w:rsidP="006C0037">
      <w:pPr>
        <w:pStyle w:val="ad"/>
        <w:ind w:firstLine="567"/>
      </w:pPr>
      <w:r>
        <w:t>Тестовые сценарии.</w:t>
      </w: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окупка продуктов</w:t>
      </w:r>
    </w:p>
    <w:p w:rsidR="006C0037" w:rsidRDefault="006C0037" w:rsidP="006C0037">
      <w:pPr>
        <w:pStyle w:val="ad"/>
      </w:pPr>
      <w:r>
        <w:t xml:space="preserve">  Добавить продукты в корзину, оформить заказ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Покупка одного продукт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Ligh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ерейти</w:t>
      </w:r>
      <w:proofErr w:type="gramEnd"/>
      <w:r>
        <w:t xml:space="preserve"> к оформлению заказ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мя "Даниил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фамилию "Романов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ндекс "497852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одтвердить</w:t>
      </w:r>
      <w:proofErr w:type="gramEnd"/>
      <w:r>
        <w:t xml:space="preserve"> покупк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FAIL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рохождение авторизации</w:t>
      </w:r>
    </w:p>
    <w:p w:rsidR="006C0037" w:rsidRDefault="006C0037" w:rsidP="006C0037">
      <w:pPr>
        <w:pStyle w:val="ad"/>
      </w:pPr>
      <w:r>
        <w:t xml:space="preserve">  Открытие страницы с авторизацией, логин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существующим пользователем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логин "</w:t>
      </w:r>
      <w:proofErr w:type="spellStart"/>
      <w:r>
        <w:t>standard_user</w:t>
      </w:r>
      <w:proofErr w:type="spellEnd"/>
      <w:r>
        <w:t>"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Then 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Products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несуществующим пользователем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логин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пароль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Epic</w:t>
      </w:r>
      <w:proofErr w:type="spellEnd"/>
      <w:r>
        <w:t xml:space="preserve"> </w:t>
      </w:r>
      <w:proofErr w:type="spellStart"/>
      <w:r>
        <w:t>sadface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Добавление продукта в корзину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, что добавились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одного продукта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1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Убрать</w:t>
      </w:r>
      <w:proofErr w:type="gramEnd"/>
      <w:r>
        <w:t xml:space="preserve"> элемент из корзины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lastRenderedPageBreak/>
        <w:t xml:space="preserve">  </w:t>
      </w:r>
      <w:proofErr w:type="spellStart"/>
      <w:r>
        <w:t>Scenario</w:t>
      </w:r>
      <w:proofErr w:type="spellEnd"/>
      <w:r>
        <w:t>: Добавление нескольки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все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все продукт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6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6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 xml:space="preserve">: Проверка </w:t>
      </w:r>
      <w:proofErr w:type="spellStart"/>
      <w:r>
        <w:t>соответсвия</w:t>
      </w:r>
      <w:proofErr w:type="spellEnd"/>
      <w:r>
        <w:t xml:space="preserve"> товара на странице с продуктами и в корзине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 что описание, название и цена одинаковые в корзине и на странице с продуктами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один товар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1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роверить</w:t>
      </w:r>
      <w:proofErr w:type="gramEnd"/>
      <w:r>
        <w:t xml:space="preserve"> </w:t>
      </w:r>
      <w:proofErr w:type="spellStart"/>
      <w:r>
        <w:t>парамерты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несколько товаров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lastRenderedPageBreak/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2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r>
        <w:lastRenderedPageBreak/>
        <w:t xml:space="preserve">ПРИЛОЖЕНИЕ </w:t>
      </w:r>
      <w:r>
        <w:t>Б</w:t>
      </w:r>
    </w:p>
    <w:p w:rsidR="006C0037" w:rsidRPr="006C0037" w:rsidRDefault="006C0037" w:rsidP="006C0037">
      <w:pPr>
        <w:pStyle w:val="ad"/>
        <w:ind w:firstLine="567"/>
        <w:rPr>
          <w:lang w:val="en-US"/>
        </w:rPr>
      </w:pPr>
      <w:r>
        <w:t>Тестовые</w:t>
      </w:r>
      <w:r w:rsidRPr="006C0037">
        <w:rPr>
          <w:lang w:val="en-US"/>
        </w:rPr>
        <w:t xml:space="preserve"> </w:t>
      </w:r>
      <w:proofErr w:type="spellStart"/>
      <w:r>
        <w:t>раннеры</w:t>
      </w:r>
      <w:proofErr w:type="spell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buy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login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products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r>
        <w:lastRenderedPageBreak/>
        <w:t xml:space="preserve">ПРИЛОЖЕНИЕ </w:t>
      </w:r>
      <w:r>
        <w:t>В</w:t>
      </w:r>
    </w:p>
    <w:p w:rsidR="006C0037" w:rsidRDefault="006C0037" w:rsidP="006C0037">
      <w:pPr>
        <w:pStyle w:val="ad"/>
      </w:pPr>
      <w:r>
        <w:t>Страницы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page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ElementsCollec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Nam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nam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pri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desc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desc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price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add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Add to cart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remove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Remove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ButtonByProduc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arg0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arg0 + "')]/following::button[1]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lastRenderedPageBreak/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fir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fir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la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postalCod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postal-cod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finish(</w:t>
      </w:r>
      <w:proofErr w:type="gramEnd"/>
      <w:r w:rsidRPr="006C0037">
        <w:rPr>
          <w:lang w:val="en-US"/>
        </w:rPr>
        <w:t>) {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$("#</w:t>
      </w:r>
      <w:proofErr w:type="spellStart"/>
      <w:r>
        <w:t>finish</w:t>
      </w:r>
      <w:proofErr w:type="spellEnd"/>
      <w:r>
        <w:t>");</w:t>
      </w:r>
    </w:p>
    <w:p w:rsidR="006C0037" w:rsidRDefault="006C0037" w:rsidP="006C0037">
      <w:pPr>
        <w:pStyle w:val="ad"/>
      </w:pPr>
      <w:r>
        <w:t xml:space="preserve">    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login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user-name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логина</w:t>
      </w:r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password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password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пароля</w:t>
      </w:r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heckou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heckout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ontinueShopping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ontinue-shopping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ar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link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artCount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badge</w:t>
      </w:r>
      <w:proofErr w:type="spellEnd"/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 xml:space="preserve">    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r>
        <w:lastRenderedPageBreak/>
        <w:t xml:space="preserve">ПРИЛОЖЕНИЕ </w:t>
      </w:r>
      <w:r>
        <w:t>Г</w:t>
      </w:r>
    </w:p>
    <w:p w:rsidR="006C0037" w:rsidRDefault="006C0037" w:rsidP="006C0037">
      <w:pPr>
        <w:pStyle w:val="ad"/>
      </w:pPr>
      <w:r>
        <w:t>Шаги тестов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step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creensho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After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Befor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Scenario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qameta</w:t>
      </w:r>
      <w:proofErr w:type="gramEnd"/>
      <w:r w:rsidRPr="006C0037">
        <w:rPr>
          <w:lang w:val="en-US"/>
        </w:rPr>
        <w:t>.allure.Allur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OutputTyp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TakesScreensho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gramStart"/>
      <w:r w:rsidRPr="006C0037">
        <w:rPr>
          <w:lang w:val="en-US"/>
        </w:rPr>
        <w:t>java.io.*</w:t>
      </w:r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.visibl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.ope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Before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Ur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open("https://www.saucedemo.com/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 and @value='" + text + "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Видно элемент с тексто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ElementIsVisibl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.//*[contains(text(),'" + text + "')]")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visible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uy.Checkout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checkout = new </w:t>
      </w:r>
      <w:proofErr w:type="spellStart"/>
      <w:proofErr w:type="gram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мя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name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r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name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фамилию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la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ндекс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Posta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ostal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postalCod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postal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одтвердить</w:t>
      </w:r>
      <w:r w:rsidRPr="006C0037">
        <w:rPr>
          <w:lang w:val="en-US"/>
        </w:rPr>
        <w:t xml:space="preserve"> </w:t>
      </w:r>
      <w:r>
        <w:t>покупк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Continu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nish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model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sser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Array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excepted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actual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To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When(</w:t>
      </w:r>
      <w:proofErr w:type="gramEnd"/>
      <w:r w:rsidRPr="006C0037">
        <w:rPr>
          <w:lang w:val="en-US"/>
        </w:rPr>
        <w:t>"</w:t>
      </w:r>
      <w:r>
        <w:t>Счётчик</w:t>
      </w:r>
      <w:r w:rsidRPr="006C0037">
        <w:rPr>
          <w:lang w:val="en-US"/>
        </w:rPr>
        <w:t xml:space="preserve"> </w:t>
      </w:r>
      <w:r>
        <w:t>товаров</w:t>
      </w:r>
      <w:r w:rsidRPr="006C0037">
        <w:rPr>
          <w:lang w:val="en-US"/>
        </w:rPr>
        <w:t xml:space="preserve"> </w:t>
      </w:r>
      <w:r>
        <w:t>равен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cartCounterEqualsTo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coun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Counter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Condition.exactText</w:t>
      </w:r>
      <w:proofErr w:type="spellEnd"/>
      <w:r w:rsidRPr="006C0037">
        <w:rPr>
          <w:lang w:val="en-US"/>
        </w:rPr>
        <w:t>(count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все продукты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All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add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Запомнить параметры {</w:t>
      </w:r>
      <w:proofErr w:type="spellStart"/>
      <w:r>
        <w:t>string</w:t>
      </w:r>
      <w:proofErr w:type="spellEnd"/>
      <w:r>
        <w:t>} на главной странице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Main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actual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When(</w:t>
      </w:r>
      <w:proofErr w:type="gramEnd"/>
      <w:r w:rsidRPr="006C0037">
        <w:rPr>
          <w:lang w:val="en-US"/>
        </w:rPr>
        <w:t>"</w:t>
      </w:r>
      <w:r>
        <w:t>Запомнить</w:t>
      </w:r>
      <w:r w:rsidRPr="006C0037">
        <w:rPr>
          <w:lang w:val="en-US"/>
        </w:rPr>
        <w:t xml:space="preserve"> </w:t>
      </w:r>
      <w:r>
        <w:t>параметры</w:t>
      </w:r>
      <w:r w:rsidRPr="006C0037">
        <w:rPr>
          <w:lang w:val="en-US"/>
        </w:rPr>
        <w:t xml:space="preserve"> {string} </w:t>
      </w:r>
      <w:r>
        <w:t>в</w:t>
      </w:r>
      <w:r w:rsidRPr="006C0037">
        <w:rPr>
          <w:lang w:val="en-US"/>
        </w:rPr>
        <w:t xml:space="preserve"> </w:t>
      </w:r>
      <w:r>
        <w:t>корзине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itCart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excepted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роверить</w:t>
      </w:r>
      <w:r w:rsidRPr="006C0037">
        <w:rPr>
          <w:lang w:val="en-US"/>
        </w:rPr>
        <w:t xml:space="preserve"> </w:t>
      </w:r>
      <w:proofErr w:type="spellStart"/>
      <w:r>
        <w:t>парамерты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checkPara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    </w:t>
      </w:r>
      <w:proofErr w:type="spellStart"/>
      <w:r>
        <w:t>Assert.assertEquals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cepted</w:t>
      </w:r>
      <w:proofErr w:type="spellEnd"/>
      <w:r>
        <w:t>);</w:t>
      </w:r>
    </w:p>
    <w:p w:rsidR="006C0037" w:rsidRDefault="006C0037" w:rsidP="006C0037">
      <w:pPr>
        <w:pStyle w:val="ad"/>
      </w:pPr>
      <w:r>
        <w:t xml:space="preserve">    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ackage </w:t>
      </w:r>
      <w:proofErr w:type="spellStart"/>
      <w:proofErr w:type="gramStart"/>
      <w:r w:rsidRPr="006C0037">
        <w:rPr>
          <w:lang w:val="en-US"/>
        </w:rPr>
        <w:t>steps.car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empt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itemWithTex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cart = new </w:t>
      </w:r>
      <w:proofErr w:type="spellStart"/>
      <w:proofErr w:type="gram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ткры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В корзине товар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Hav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itemWithText</w:t>
      </w:r>
      <w:proofErr w:type="spellEnd"/>
      <w:r w:rsidRPr="006C0037">
        <w:rPr>
          <w:lang w:val="en-US"/>
        </w:rPr>
        <w:t>(item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Убрать элемент из корзины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remove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When(</w:t>
      </w:r>
      <w:proofErr w:type="gramEnd"/>
      <w:r w:rsidRPr="006C0037">
        <w:rPr>
          <w:lang w:val="en-US"/>
        </w:rPr>
        <w:t>"</w:t>
      </w:r>
      <w:r>
        <w:t>Корзина</w:t>
      </w:r>
      <w:r w:rsidRPr="006C0037">
        <w:rPr>
          <w:lang w:val="en-US"/>
        </w:rPr>
        <w:t xml:space="preserve"> </w:t>
      </w:r>
      <w:r>
        <w:t>пуста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sEmpty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empty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чисти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gramStart"/>
      <w:r w:rsidRPr="006C0037">
        <w:rPr>
          <w:lang w:val="en-US"/>
        </w:rPr>
        <w:t>clear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remove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When(</w:t>
      </w:r>
      <w:proofErr w:type="gramEnd"/>
      <w:r w:rsidRPr="006C0037">
        <w:rPr>
          <w:lang w:val="en-US"/>
        </w:rPr>
        <w:t>"</w:t>
      </w:r>
      <w:r>
        <w:t>В</w:t>
      </w:r>
      <w:r w:rsidRPr="006C0037">
        <w:rPr>
          <w:lang w:val="en-US"/>
        </w:rPr>
        <w:t xml:space="preserve"> </w:t>
      </w:r>
      <w:r>
        <w:t>корзине</w:t>
      </w:r>
      <w:r w:rsidRPr="006C0037">
        <w:rPr>
          <w:lang w:val="en-US"/>
        </w:rPr>
        <w:t xml:space="preserve"> {string} </w:t>
      </w:r>
      <w:r>
        <w:t>товаров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haveOnly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countItems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bookmarkStart w:id="24" w:name="_GoBack"/>
      <w:bookmarkEnd w:id="24"/>
      <w:proofErr w:type="gramStart"/>
      <w:r w:rsidRPr="006C0037">
        <w:rPr>
          <w:lang w:val="en-US"/>
        </w:rPr>
        <w:lastRenderedPageBreak/>
        <w:t>cart.getNames</w:t>
      </w:r>
      <w:proofErr w:type="gramEnd"/>
      <w:r w:rsidRPr="006C0037">
        <w:rPr>
          <w:lang w:val="en-US"/>
        </w:rPr>
        <w:t>().shouldBe(CollectionCondition.size(Integer.parseInt(countItems)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Перейти к оформлению заказа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outOrd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checkou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Giv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pages.</w:t>
      </w:r>
      <w:proofErr w:type="gramStart"/>
      <w:r w:rsidRPr="006C0037">
        <w:rPr>
          <w:lang w:val="en-US"/>
        </w:rPr>
        <w:t>login.Login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steps.BaseSteps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логин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login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login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login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assword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password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password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Given(</w:t>
      </w:r>
      <w:proofErr w:type="gramEnd"/>
      <w:r w:rsidRPr="006C0037">
        <w:rPr>
          <w:lang w:val="en-US"/>
        </w:rPr>
        <w:t>"</w:t>
      </w:r>
      <w:r>
        <w:t>Пользователь</w:t>
      </w:r>
      <w:r w:rsidRPr="006C0037">
        <w:rPr>
          <w:lang w:val="en-US"/>
        </w:rPr>
        <w:t xml:space="preserve"> </w:t>
      </w:r>
      <w:proofErr w:type="spellStart"/>
      <w:r>
        <w:t>залогинился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user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tandard_user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basePage.clickOnSubmitButton</w:t>
      </w:r>
      <w:proofErr w:type="spellEnd"/>
      <w:r w:rsidRPr="006C0037">
        <w:rPr>
          <w:lang w:val="en-US"/>
        </w:rPr>
        <w:t>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Pr="006C0037" w:rsidRDefault="006C0037" w:rsidP="006C0037">
      <w:pPr>
        <w:pStyle w:val="ad"/>
      </w:pPr>
      <w:r>
        <w:t>}</w:t>
      </w:r>
    </w:p>
    <w:sectPr w:rsidR="006C0037" w:rsidRPr="006C0037" w:rsidSect="00680D88">
      <w:footerReference w:type="default" r:id="rId35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3C" w:rsidRDefault="002B243C" w:rsidP="0020052D">
      <w:pPr>
        <w:spacing w:after="0" w:line="240" w:lineRule="auto"/>
      </w:pPr>
      <w:r>
        <w:separator/>
      </w:r>
    </w:p>
  </w:endnote>
  <w:endnote w:type="continuationSeparator" w:id="0">
    <w:p w:rsidR="002B243C" w:rsidRDefault="002B243C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Content>
      <w:p w:rsidR="009841A0" w:rsidRPr="0020052D" w:rsidRDefault="009841A0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BB7AA8">
          <w:rPr>
            <w:rFonts w:ascii="Times New Roman" w:hAnsi="Times New Roman"/>
            <w:noProof/>
            <w:sz w:val="28"/>
            <w:szCs w:val="28"/>
          </w:rPr>
          <w:t>56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841A0" w:rsidRDefault="009841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3C" w:rsidRDefault="002B243C" w:rsidP="0020052D">
      <w:pPr>
        <w:spacing w:after="0" w:line="240" w:lineRule="auto"/>
      </w:pPr>
      <w:r>
        <w:separator/>
      </w:r>
    </w:p>
  </w:footnote>
  <w:footnote w:type="continuationSeparator" w:id="0">
    <w:p w:rsidR="002B243C" w:rsidRDefault="002B243C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E49"/>
    <w:multiLevelType w:val="hybridMultilevel"/>
    <w:tmpl w:val="AE06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3B30"/>
    <w:multiLevelType w:val="hybridMultilevel"/>
    <w:tmpl w:val="37AC4200"/>
    <w:lvl w:ilvl="0" w:tplc="F554325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7DDA714C">
      <w:start w:val="1"/>
      <w:numFmt w:val="decimal"/>
      <w:lvlText w:val="%2.1"/>
      <w:lvlJc w:val="left"/>
      <w:pPr>
        <w:ind w:left="1440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41F"/>
    <w:multiLevelType w:val="hybridMultilevel"/>
    <w:tmpl w:val="2A88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7A2B"/>
    <w:multiLevelType w:val="multilevel"/>
    <w:tmpl w:val="F14A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8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3E7B"/>
    <w:multiLevelType w:val="hybridMultilevel"/>
    <w:tmpl w:val="693A367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2A7"/>
    <w:multiLevelType w:val="multilevel"/>
    <w:tmpl w:val="6C5221E2"/>
    <w:numStyleLink w:val="3"/>
  </w:abstractNum>
  <w:abstractNum w:abstractNumId="11" w15:restartNumberingAfterBreak="0">
    <w:nsid w:val="1E1E1E81"/>
    <w:multiLevelType w:val="multilevel"/>
    <w:tmpl w:val="8710E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1E432C3A"/>
    <w:multiLevelType w:val="multilevel"/>
    <w:tmpl w:val="F6AA975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3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790D51"/>
    <w:multiLevelType w:val="hybridMultilevel"/>
    <w:tmpl w:val="00760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5015D"/>
    <w:multiLevelType w:val="hybridMultilevel"/>
    <w:tmpl w:val="D6C4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803B2"/>
    <w:multiLevelType w:val="hybridMultilevel"/>
    <w:tmpl w:val="5C582AF4"/>
    <w:lvl w:ilvl="0" w:tplc="B574B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EECC7FA">
      <w:start w:val="1"/>
      <w:numFmt w:val="decimal"/>
      <w:lvlText w:val="%2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5F15"/>
    <w:multiLevelType w:val="multilevel"/>
    <w:tmpl w:val="F14A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8" w15:restartNumberingAfterBreak="0">
    <w:nsid w:val="31AF36B5"/>
    <w:multiLevelType w:val="hybridMultilevel"/>
    <w:tmpl w:val="04B606F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20" w15:restartNumberingAfterBreak="0">
    <w:nsid w:val="35A42607"/>
    <w:multiLevelType w:val="hybridMultilevel"/>
    <w:tmpl w:val="2FAE9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1CE7"/>
    <w:multiLevelType w:val="multilevel"/>
    <w:tmpl w:val="6C5221E2"/>
    <w:numStyleLink w:val="3"/>
  </w:abstractNum>
  <w:abstractNum w:abstractNumId="25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E5ADC"/>
    <w:multiLevelType w:val="hybridMultilevel"/>
    <w:tmpl w:val="D2940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C58CA"/>
    <w:multiLevelType w:val="hybridMultilevel"/>
    <w:tmpl w:val="02141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C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A3D63"/>
    <w:multiLevelType w:val="hybridMultilevel"/>
    <w:tmpl w:val="7E2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F610A"/>
    <w:multiLevelType w:val="hybridMultilevel"/>
    <w:tmpl w:val="2EF2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A4428"/>
    <w:multiLevelType w:val="multilevel"/>
    <w:tmpl w:val="B810D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4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B74BD"/>
    <w:multiLevelType w:val="hybridMultilevel"/>
    <w:tmpl w:val="A386B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C053DC"/>
    <w:multiLevelType w:val="hybridMultilevel"/>
    <w:tmpl w:val="EF9AA6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60B24"/>
    <w:multiLevelType w:val="hybridMultilevel"/>
    <w:tmpl w:val="301C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260BB"/>
    <w:multiLevelType w:val="multilevel"/>
    <w:tmpl w:val="DB28456C"/>
    <w:numStyleLink w:val="1"/>
  </w:abstractNum>
  <w:abstractNum w:abstractNumId="39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4706A"/>
    <w:multiLevelType w:val="hybridMultilevel"/>
    <w:tmpl w:val="C772E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0428E1"/>
    <w:multiLevelType w:val="multilevel"/>
    <w:tmpl w:val="6C5221E2"/>
    <w:numStyleLink w:val="3"/>
  </w:abstractNum>
  <w:abstractNum w:abstractNumId="42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E451539"/>
    <w:multiLevelType w:val="hybridMultilevel"/>
    <w:tmpl w:val="BD888A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0D531F"/>
    <w:multiLevelType w:val="hybridMultilevel"/>
    <w:tmpl w:val="288E212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93981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7" w15:restartNumberingAfterBreak="0">
    <w:nsid w:val="723C416F"/>
    <w:multiLevelType w:val="hybridMultilevel"/>
    <w:tmpl w:val="7656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303156E"/>
    <w:multiLevelType w:val="hybridMultilevel"/>
    <w:tmpl w:val="9DA68B40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2"/>
  </w:num>
  <w:num w:numId="6">
    <w:abstractNumId w:val="22"/>
  </w:num>
  <w:num w:numId="7">
    <w:abstractNumId w:val="3"/>
  </w:num>
  <w:num w:numId="8">
    <w:abstractNumId w:val="15"/>
  </w:num>
  <w:num w:numId="9">
    <w:abstractNumId w:val="7"/>
  </w:num>
  <w:num w:numId="10">
    <w:abstractNumId w:val="39"/>
  </w:num>
  <w:num w:numId="11">
    <w:abstractNumId w:val="8"/>
  </w:num>
  <w:num w:numId="12">
    <w:abstractNumId w:val="21"/>
  </w:num>
  <w:num w:numId="13">
    <w:abstractNumId w:val="32"/>
  </w:num>
  <w:num w:numId="14">
    <w:abstractNumId w:val="31"/>
  </w:num>
  <w:num w:numId="15">
    <w:abstractNumId w:val="28"/>
  </w:num>
  <w:num w:numId="16">
    <w:abstractNumId w:val="40"/>
  </w:num>
  <w:num w:numId="17">
    <w:abstractNumId w:val="36"/>
  </w:num>
  <w:num w:numId="18">
    <w:abstractNumId w:val="27"/>
  </w:num>
  <w:num w:numId="19">
    <w:abstractNumId w:val="34"/>
  </w:num>
  <w:num w:numId="20">
    <w:abstractNumId w:val="35"/>
  </w:num>
  <w:num w:numId="21">
    <w:abstractNumId w:val="2"/>
  </w:num>
  <w:num w:numId="22">
    <w:abstractNumId w:val="12"/>
  </w:num>
  <w:num w:numId="23">
    <w:abstractNumId w:val="46"/>
  </w:num>
  <w:num w:numId="24">
    <w:abstractNumId w:val="29"/>
  </w:num>
  <w:num w:numId="25">
    <w:abstractNumId w:val="37"/>
  </w:num>
  <w:num w:numId="26">
    <w:abstractNumId w:val="0"/>
  </w:num>
  <w:num w:numId="27">
    <w:abstractNumId w:val="6"/>
  </w:num>
  <w:num w:numId="28">
    <w:abstractNumId w:val="43"/>
  </w:num>
  <w:num w:numId="29">
    <w:abstractNumId w:val="14"/>
  </w:num>
  <w:num w:numId="30">
    <w:abstractNumId w:val="48"/>
  </w:num>
  <w:num w:numId="31">
    <w:abstractNumId w:val="4"/>
  </w:num>
  <w:num w:numId="32">
    <w:abstractNumId w:val="47"/>
  </w:num>
  <w:num w:numId="33">
    <w:abstractNumId w:val="13"/>
  </w:num>
  <w:num w:numId="34">
    <w:abstractNumId w:val="5"/>
  </w:num>
  <w:num w:numId="35">
    <w:abstractNumId w:val="17"/>
  </w:num>
  <w:num w:numId="36">
    <w:abstractNumId w:val="33"/>
  </w:num>
  <w:num w:numId="37">
    <w:abstractNumId w:val="16"/>
  </w:num>
  <w:num w:numId="38">
    <w:abstractNumId w:val="9"/>
  </w:num>
  <w:num w:numId="39">
    <w:abstractNumId w:val="45"/>
  </w:num>
  <w:num w:numId="40">
    <w:abstractNumId w:val="1"/>
  </w:num>
  <w:num w:numId="41">
    <w:abstractNumId w:val="18"/>
  </w:num>
  <w:num w:numId="42">
    <w:abstractNumId w:val="30"/>
  </w:num>
  <w:num w:numId="43">
    <w:abstractNumId w:val="19"/>
  </w:num>
  <w:num w:numId="44">
    <w:abstractNumId w:val="38"/>
  </w:num>
  <w:num w:numId="45">
    <w:abstractNumId w:val="44"/>
  </w:num>
  <w:num w:numId="46">
    <w:abstractNumId w:val="10"/>
  </w:num>
  <w:num w:numId="47">
    <w:abstractNumId w:val="24"/>
  </w:num>
  <w:num w:numId="48">
    <w:abstractNumId w:val="41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F239C"/>
    <w:rsid w:val="0020052D"/>
    <w:rsid w:val="002051A9"/>
    <w:rsid w:val="00246395"/>
    <w:rsid w:val="002B243C"/>
    <w:rsid w:val="00315627"/>
    <w:rsid w:val="00366C9E"/>
    <w:rsid w:val="0037312D"/>
    <w:rsid w:val="00374D13"/>
    <w:rsid w:val="0040083B"/>
    <w:rsid w:val="00406C1E"/>
    <w:rsid w:val="0049614D"/>
    <w:rsid w:val="004C6557"/>
    <w:rsid w:val="004D058E"/>
    <w:rsid w:val="004F14E9"/>
    <w:rsid w:val="00540C9C"/>
    <w:rsid w:val="005C4B64"/>
    <w:rsid w:val="0062450E"/>
    <w:rsid w:val="0064426E"/>
    <w:rsid w:val="00662443"/>
    <w:rsid w:val="00680D88"/>
    <w:rsid w:val="006C0037"/>
    <w:rsid w:val="00706CAD"/>
    <w:rsid w:val="007126B6"/>
    <w:rsid w:val="00757718"/>
    <w:rsid w:val="00777AF5"/>
    <w:rsid w:val="007A63C7"/>
    <w:rsid w:val="00811D66"/>
    <w:rsid w:val="00825038"/>
    <w:rsid w:val="00853952"/>
    <w:rsid w:val="00854A9F"/>
    <w:rsid w:val="00892CF6"/>
    <w:rsid w:val="008B2455"/>
    <w:rsid w:val="008F13DF"/>
    <w:rsid w:val="0090189F"/>
    <w:rsid w:val="00913245"/>
    <w:rsid w:val="009841A0"/>
    <w:rsid w:val="009A14DF"/>
    <w:rsid w:val="009D415A"/>
    <w:rsid w:val="00A14DA2"/>
    <w:rsid w:val="00A17064"/>
    <w:rsid w:val="00A40710"/>
    <w:rsid w:val="00A84E4E"/>
    <w:rsid w:val="00AA4B99"/>
    <w:rsid w:val="00B010A3"/>
    <w:rsid w:val="00B170C6"/>
    <w:rsid w:val="00B34265"/>
    <w:rsid w:val="00B44CCC"/>
    <w:rsid w:val="00B506AC"/>
    <w:rsid w:val="00B53F53"/>
    <w:rsid w:val="00B82751"/>
    <w:rsid w:val="00BB7AA8"/>
    <w:rsid w:val="00BF2F3B"/>
    <w:rsid w:val="00C00964"/>
    <w:rsid w:val="00C124E0"/>
    <w:rsid w:val="00C9405E"/>
    <w:rsid w:val="00CC2566"/>
    <w:rsid w:val="00CE56D1"/>
    <w:rsid w:val="00D300E2"/>
    <w:rsid w:val="00D63B83"/>
    <w:rsid w:val="00DD5D80"/>
    <w:rsid w:val="00E47743"/>
    <w:rsid w:val="00E5171A"/>
    <w:rsid w:val="00E71613"/>
    <w:rsid w:val="00EC609B"/>
    <w:rsid w:val="00F15AC6"/>
    <w:rsid w:val="00F20DAA"/>
    <w:rsid w:val="00F45C21"/>
    <w:rsid w:val="00F51ED5"/>
    <w:rsid w:val="00F60CDE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8E947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2D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124E0"/>
    <w:pPr>
      <w:numPr>
        <w:numId w:val="48"/>
      </w:numPr>
      <w:ind w:left="0" w:firstLine="0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C124E0"/>
    <w:pPr>
      <w:numPr>
        <w:ilvl w:val="1"/>
        <w:numId w:val="48"/>
      </w:numPr>
      <w:ind w:left="0" w:firstLine="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124E0"/>
    <w:pPr>
      <w:numPr>
        <w:ilvl w:val="2"/>
        <w:numId w:val="48"/>
      </w:numPr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43"/>
      </w:numPr>
    </w:pPr>
  </w:style>
  <w:style w:type="numbering" w:customStyle="1" w:styleId="3">
    <w:name w:val="Стиль3"/>
    <w:uiPriority w:val="99"/>
    <w:rsid w:val="00C124E0"/>
    <w:pPr>
      <w:numPr>
        <w:numId w:val="45"/>
      </w:numPr>
    </w:pPr>
  </w:style>
  <w:style w:type="character" w:customStyle="1" w:styleId="31">
    <w:name w:val="Заголовок 3 Знак"/>
    <w:basedOn w:val="a1"/>
    <w:link w:val="30"/>
    <w:uiPriority w:val="9"/>
    <w:rsid w:val="00C124E0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B5EE-04F0-4B94-961B-634E4ADA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54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4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13</cp:revision>
  <dcterms:created xsi:type="dcterms:W3CDTF">2022-04-22T13:42:00Z</dcterms:created>
  <dcterms:modified xsi:type="dcterms:W3CDTF">2022-05-29T15:55:00Z</dcterms:modified>
</cp:coreProperties>
</file>